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2704"/>
        <w:gridCol w:w="3544"/>
        <w:gridCol w:w="4394"/>
      </w:tblGrid>
      <w:tr w:rsidR="006A197B" w:rsidRPr="008C1509" w14:paraId="3BEEB78E" w14:textId="77777777" w:rsidTr="008C1509">
        <w:trPr>
          <w:trHeight w:val="841"/>
        </w:trPr>
        <w:tc>
          <w:tcPr>
            <w:tcW w:w="3358" w:type="dxa"/>
            <w:shd w:val="clear" w:color="auto" w:fill="D99594" w:themeFill="accent2" w:themeFillTint="99"/>
          </w:tcPr>
          <w:p w14:paraId="542C1663" w14:textId="77777777" w:rsidR="006A197B" w:rsidRPr="008C1509" w:rsidRDefault="006A197B" w:rsidP="008C150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8C1509">
              <w:rPr>
                <w:rFonts w:ascii="Gill Sans MT" w:hAnsi="Gill Sans MT"/>
                <w:b/>
                <w:sz w:val="24"/>
                <w:szCs w:val="24"/>
              </w:rPr>
              <w:t>The guests</w:t>
            </w:r>
          </w:p>
        </w:tc>
        <w:tc>
          <w:tcPr>
            <w:tcW w:w="2704" w:type="dxa"/>
            <w:shd w:val="clear" w:color="auto" w:fill="92CDDC" w:themeFill="accent5" w:themeFillTint="99"/>
          </w:tcPr>
          <w:p w14:paraId="3A63BC31" w14:textId="77777777" w:rsidR="006A197B" w:rsidRPr="008C1509" w:rsidRDefault="006A197B" w:rsidP="008C150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8C1509">
              <w:rPr>
                <w:rFonts w:ascii="Gill Sans MT" w:hAnsi="Gill Sans MT"/>
                <w:b/>
                <w:sz w:val="24"/>
                <w:szCs w:val="24"/>
              </w:rPr>
              <w:t>Technique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14:paraId="1F3770AE" w14:textId="77777777" w:rsidR="006A197B" w:rsidRPr="008C1509" w:rsidRDefault="006A197B" w:rsidP="008C150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8C1509">
              <w:rPr>
                <w:rFonts w:ascii="Gill Sans MT" w:hAnsi="Gill Sans MT"/>
                <w:b/>
                <w:sz w:val="24"/>
                <w:szCs w:val="24"/>
              </w:rPr>
              <w:t>Example</w:t>
            </w:r>
          </w:p>
        </w:tc>
        <w:tc>
          <w:tcPr>
            <w:tcW w:w="4394" w:type="dxa"/>
            <w:shd w:val="clear" w:color="auto" w:fill="B2A1C7" w:themeFill="accent4" w:themeFillTint="99"/>
          </w:tcPr>
          <w:p w14:paraId="2CEA84A0" w14:textId="77777777" w:rsidR="006A197B" w:rsidRPr="008C1509" w:rsidRDefault="006A197B" w:rsidP="008C150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8C1509">
              <w:rPr>
                <w:rFonts w:ascii="Gill Sans MT" w:hAnsi="Gill Sans MT"/>
                <w:b/>
                <w:sz w:val="24"/>
                <w:szCs w:val="24"/>
              </w:rPr>
              <w:t>Effect</w:t>
            </w:r>
          </w:p>
        </w:tc>
      </w:tr>
      <w:tr w:rsidR="006A197B" w:rsidRPr="008C1509" w14:paraId="752FDD8A" w14:textId="77777777" w:rsidTr="006A197B">
        <w:trPr>
          <w:trHeight w:val="526"/>
        </w:trPr>
        <w:tc>
          <w:tcPr>
            <w:tcW w:w="3358" w:type="dxa"/>
          </w:tcPr>
          <w:p w14:paraId="50049CB9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rich</w:t>
            </w:r>
            <w:proofErr w:type="gramEnd"/>
          </w:p>
        </w:tc>
        <w:tc>
          <w:tcPr>
            <w:tcW w:w="2704" w:type="dxa"/>
          </w:tcPr>
          <w:p w14:paraId="5BFD52C0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05C7F05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14:paraId="1781B28B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AB3C29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49DBD2BE" w14:textId="77777777" w:rsidTr="006A197B">
        <w:trPr>
          <w:trHeight w:val="547"/>
        </w:trPr>
        <w:tc>
          <w:tcPr>
            <w:tcW w:w="3358" w:type="dxa"/>
          </w:tcPr>
          <w:p w14:paraId="4852DF82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fickle</w:t>
            </w:r>
            <w:proofErr w:type="gramEnd"/>
          </w:p>
        </w:tc>
        <w:tc>
          <w:tcPr>
            <w:tcW w:w="2704" w:type="dxa"/>
          </w:tcPr>
          <w:p w14:paraId="2E55591E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B48940A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6409B1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D49EC5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3E89ADCD" w14:textId="77777777" w:rsidTr="006A197B">
        <w:trPr>
          <w:trHeight w:val="547"/>
        </w:trPr>
        <w:tc>
          <w:tcPr>
            <w:tcW w:w="3358" w:type="dxa"/>
          </w:tcPr>
          <w:p w14:paraId="1130A183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fashionable</w:t>
            </w:r>
            <w:proofErr w:type="gramEnd"/>
          </w:p>
        </w:tc>
        <w:tc>
          <w:tcPr>
            <w:tcW w:w="2704" w:type="dxa"/>
          </w:tcPr>
          <w:p w14:paraId="11B0D3F1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7BF849D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4F607E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357301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2AAB47F7" w14:textId="77777777" w:rsidTr="006A197B">
        <w:trPr>
          <w:trHeight w:val="526"/>
        </w:trPr>
        <w:tc>
          <w:tcPr>
            <w:tcW w:w="3358" w:type="dxa"/>
          </w:tcPr>
          <w:p w14:paraId="42DD7367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hedonistic</w:t>
            </w:r>
            <w:proofErr w:type="gramEnd"/>
          </w:p>
        </w:tc>
        <w:tc>
          <w:tcPr>
            <w:tcW w:w="2704" w:type="dxa"/>
          </w:tcPr>
          <w:p w14:paraId="44A11FC4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44C8AE0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78AA10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20F6DD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677ACB4F" w14:textId="77777777" w:rsidTr="006A197B">
        <w:trPr>
          <w:trHeight w:val="817"/>
        </w:trPr>
        <w:tc>
          <w:tcPr>
            <w:tcW w:w="3358" w:type="dxa"/>
          </w:tcPr>
          <w:p w14:paraId="07F493BE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lead</w:t>
            </w:r>
            <w:proofErr w:type="gramEnd"/>
            <w:r w:rsidRPr="008C1509">
              <w:rPr>
                <w:rFonts w:ascii="Gill Sans MT" w:hAnsi="Gill Sans MT"/>
                <w:sz w:val="24"/>
                <w:szCs w:val="24"/>
              </w:rPr>
              <w:t xml:space="preserve"> past-paced lives</w:t>
            </w:r>
          </w:p>
        </w:tc>
        <w:tc>
          <w:tcPr>
            <w:tcW w:w="2704" w:type="dxa"/>
          </w:tcPr>
          <w:p w14:paraId="4CD49EAA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D7B3E8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1D7E15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307F171B" w14:textId="77777777" w:rsidTr="006A197B">
        <w:trPr>
          <w:trHeight w:val="547"/>
        </w:trPr>
        <w:tc>
          <w:tcPr>
            <w:tcW w:w="3358" w:type="dxa"/>
          </w:tcPr>
          <w:p w14:paraId="6CD6942D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over</w:t>
            </w:r>
            <w:proofErr w:type="gramEnd"/>
            <w:r w:rsidRPr="008C1509">
              <w:rPr>
                <w:rFonts w:ascii="Gill Sans MT" w:hAnsi="Gill Sans MT"/>
                <w:sz w:val="24"/>
                <w:szCs w:val="24"/>
              </w:rPr>
              <w:t>-confident</w:t>
            </w:r>
          </w:p>
        </w:tc>
        <w:tc>
          <w:tcPr>
            <w:tcW w:w="2704" w:type="dxa"/>
          </w:tcPr>
          <w:p w14:paraId="7EFF7390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90146D6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74C65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0A9191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20FA6C3F" w14:textId="77777777" w:rsidTr="006A197B">
        <w:trPr>
          <w:trHeight w:val="547"/>
        </w:trPr>
        <w:tc>
          <w:tcPr>
            <w:tcW w:w="3358" w:type="dxa"/>
          </w:tcPr>
          <w:p w14:paraId="16A63FD4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domineering</w:t>
            </w:r>
            <w:proofErr w:type="gramEnd"/>
          </w:p>
        </w:tc>
        <w:tc>
          <w:tcPr>
            <w:tcW w:w="2704" w:type="dxa"/>
          </w:tcPr>
          <w:p w14:paraId="02EB610A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AF678E1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8804B6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29BB13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2F8D4585" w14:textId="77777777" w:rsidTr="006A197B">
        <w:trPr>
          <w:trHeight w:val="547"/>
        </w:trPr>
        <w:tc>
          <w:tcPr>
            <w:tcW w:w="3358" w:type="dxa"/>
          </w:tcPr>
          <w:p w14:paraId="42176409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harmful</w:t>
            </w:r>
            <w:proofErr w:type="gramEnd"/>
          </w:p>
        </w:tc>
        <w:tc>
          <w:tcPr>
            <w:tcW w:w="2704" w:type="dxa"/>
          </w:tcPr>
          <w:p w14:paraId="16657B1F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E312389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2D1F5A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189EB5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280FA857" w14:textId="77777777" w:rsidTr="006A197B">
        <w:trPr>
          <w:trHeight w:val="547"/>
        </w:trPr>
        <w:tc>
          <w:tcPr>
            <w:tcW w:w="3358" w:type="dxa"/>
          </w:tcPr>
          <w:p w14:paraId="59B0C8E5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disrespectful</w:t>
            </w:r>
            <w:proofErr w:type="gramEnd"/>
          </w:p>
        </w:tc>
        <w:tc>
          <w:tcPr>
            <w:tcW w:w="2704" w:type="dxa"/>
          </w:tcPr>
          <w:p w14:paraId="6E17E144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29D302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90BD61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BE2148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197B" w:rsidRPr="008C1509" w14:paraId="41E1D07D" w14:textId="77777777" w:rsidTr="006A197B">
        <w:trPr>
          <w:trHeight w:val="439"/>
        </w:trPr>
        <w:tc>
          <w:tcPr>
            <w:tcW w:w="3358" w:type="dxa"/>
          </w:tcPr>
          <w:p w14:paraId="7BB9DBA2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8C1509">
              <w:rPr>
                <w:rFonts w:ascii="Gill Sans MT" w:hAnsi="Gill Sans MT"/>
                <w:sz w:val="24"/>
                <w:szCs w:val="24"/>
              </w:rPr>
              <w:t>fake</w:t>
            </w:r>
            <w:proofErr w:type="gramEnd"/>
            <w:r w:rsidRPr="008C1509">
              <w:rPr>
                <w:rFonts w:ascii="Gill Sans MT" w:hAnsi="Gill Sans MT"/>
                <w:sz w:val="24"/>
                <w:szCs w:val="24"/>
              </w:rPr>
              <w:t xml:space="preserve">/ disingenuous </w:t>
            </w:r>
          </w:p>
        </w:tc>
        <w:tc>
          <w:tcPr>
            <w:tcW w:w="2704" w:type="dxa"/>
          </w:tcPr>
          <w:p w14:paraId="242BC160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DA64C87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D2A9EA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CD4BCD" w14:textId="77777777" w:rsidR="006A197B" w:rsidRPr="008C1509" w:rsidRDefault="006A197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F081D29" w14:textId="77777777" w:rsidR="00744101" w:rsidRDefault="00744101" w:rsidP="006A197B"/>
    <w:sectPr w:rsidR="00744101" w:rsidSect="006A197B">
      <w:headerReference w:type="even" r:id="rId8"/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D375C" w14:textId="77777777" w:rsidR="008C1509" w:rsidRDefault="008C1509" w:rsidP="008C1509">
      <w:pPr>
        <w:spacing w:after="0" w:line="240" w:lineRule="auto"/>
      </w:pPr>
      <w:r>
        <w:separator/>
      </w:r>
    </w:p>
  </w:endnote>
  <w:endnote w:type="continuationSeparator" w:id="0">
    <w:p w14:paraId="4E7D07F6" w14:textId="77777777" w:rsidR="008C1509" w:rsidRDefault="008C1509" w:rsidP="008C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367E4" w14:textId="77777777" w:rsidR="008C1509" w:rsidRDefault="008C1509" w:rsidP="008C1509">
      <w:pPr>
        <w:spacing w:after="0" w:line="240" w:lineRule="auto"/>
      </w:pPr>
      <w:r>
        <w:separator/>
      </w:r>
    </w:p>
  </w:footnote>
  <w:footnote w:type="continuationSeparator" w:id="0">
    <w:p w14:paraId="4DFE1FF3" w14:textId="77777777" w:rsidR="008C1509" w:rsidRDefault="008C1509" w:rsidP="008C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C4196" w14:textId="77777777" w:rsidR="008C1509" w:rsidRDefault="008C1509">
    <w:pPr>
      <w:pStyle w:val="Header"/>
    </w:pPr>
    <w:sdt>
      <w:sdtPr>
        <w:id w:val="171999623"/>
        <w:placeholder>
          <w:docPart w:val="0F23C7535B8B8343868E3AA6703F30B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D58A4DAB911144FB7DE0A16CE79264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191F578E8AEA8418A734B764E49F99E"/>
        </w:placeholder>
        <w:temporary/>
        <w:showingPlcHdr/>
      </w:sdtPr>
      <w:sdtContent>
        <w:r>
          <w:t>[Type text]</w:t>
        </w:r>
      </w:sdtContent>
    </w:sdt>
  </w:p>
  <w:p w14:paraId="16ACC56D" w14:textId="77777777" w:rsidR="008C1509" w:rsidRDefault="008C15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665B0" w14:textId="77777777" w:rsidR="008C1509" w:rsidRPr="008C1509" w:rsidRDefault="008C1509" w:rsidP="008C1509">
    <w:pPr>
      <w:pStyle w:val="Header"/>
      <w:jc w:val="right"/>
      <w:rPr>
        <w:rFonts w:ascii="Gill Sans MT" w:hAnsi="Gill Sans MT"/>
        <w:b/>
        <w:sz w:val="28"/>
        <w:szCs w:val="28"/>
      </w:rPr>
    </w:pPr>
    <w:r w:rsidRPr="008C1509">
      <w:rPr>
        <w:rFonts w:ascii="Gill Sans MT" w:hAnsi="Gill Sans MT"/>
        <w:b/>
        <w:sz w:val="28"/>
        <w:szCs w:val="28"/>
      </w:rPr>
      <w:t xml:space="preserve">When Too Much is Not Enough: </w:t>
    </w:r>
    <w:r w:rsidRPr="008C1509">
      <w:rPr>
        <w:rFonts w:ascii="Gill Sans MT" w:hAnsi="Gill Sans MT"/>
        <w:b/>
        <w:i/>
        <w:sz w:val="28"/>
        <w:szCs w:val="28"/>
      </w:rPr>
      <w:t>The Great Gatsby</w:t>
    </w:r>
  </w:p>
  <w:p w14:paraId="3C77C384" w14:textId="77777777" w:rsidR="008C1509" w:rsidRDefault="008C1509">
    <w:pPr>
      <w:pStyle w:val="Header"/>
      <w:rPr>
        <w:rFonts w:ascii="Gill Sans MT" w:hAnsi="Gill Sans MT"/>
        <w:b/>
        <w:sz w:val="28"/>
        <w:szCs w:val="28"/>
      </w:rPr>
    </w:pPr>
    <w:r w:rsidRPr="008C1509">
      <w:rPr>
        <w:rFonts w:ascii="Gill Sans MT" w:hAnsi="Gill Sans MT"/>
        <w:b/>
        <w:sz w:val="28"/>
        <w:szCs w:val="28"/>
      </w:rPr>
      <w:t>Chapter 3 – Gatsby’s Party Guests</w:t>
    </w:r>
  </w:p>
  <w:p w14:paraId="599469BB" w14:textId="77777777" w:rsidR="008C1509" w:rsidRDefault="008C1509">
    <w:pPr>
      <w:pStyle w:val="Header"/>
      <w:rPr>
        <w:rFonts w:ascii="Gill Sans MT" w:hAnsi="Gill Sans MT"/>
        <w:b/>
        <w:sz w:val="28"/>
        <w:szCs w:val="28"/>
      </w:rPr>
    </w:pPr>
  </w:p>
  <w:p w14:paraId="2DA90F6A" w14:textId="77777777" w:rsidR="008C1509" w:rsidRPr="008C1509" w:rsidRDefault="008C1509">
    <w:pPr>
      <w:pStyle w:val="Header"/>
      <w:rPr>
        <w:rFonts w:ascii="Gill Sans MT" w:hAnsi="Gill Sans MT"/>
        <w:sz w:val="24"/>
        <w:szCs w:val="24"/>
      </w:rPr>
    </w:pPr>
    <w:r>
      <w:rPr>
        <w:rFonts w:ascii="Gill Sans MT" w:hAnsi="Gill Sans MT"/>
        <w:sz w:val="24"/>
        <w:szCs w:val="24"/>
      </w:rPr>
      <w:t>Fill in the following table in relation to the qualities that the guests exhibit at Gatsby’s Party.</w:t>
    </w:r>
  </w:p>
  <w:p w14:paraId="49C11F3D" w14:textId="77777777" w:rsidR="008C1509" w:rsidRDefault="008C15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7B"/>
    <w:rsid w:val="006A197B"/>
    <w:rsid w:val="00744101"/>
    <w:rsid w:val="008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3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09"/>
  </w:style>
  <w:style w:type="paragraph" w:styleId="Footer">
    <w:name w:val="footer"/>
    <w:basedOn w:val="Normal"/>
    <w:link w:val="FooterChar"/>
    <w:uiPriority w:val="99"/>
    <w:unhideWhenUsed/>
    <w:rsid w:val="008C1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3C7535B8B8343868E3AA6703F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EBB8-DE64-F347-B375-D76CA5846008}"/>
      </w:docPartPr>
      <w:docPartBody>
        <w:p w:rsidR="00000000" w:rsidRDefault="00344490" w:rsidP="00344490">
          <w:pPr>
            <w:pStyle w:val="0F23C7535B8B8343868E3AA6703F30B1"/>
          </w:pPr>
          <w:r>
            <w:t>[Type text]</w:t>
          </w:r>
        </w:p>
      </w:docPartBody>
    </w:docPart>
    <w:docPart>
      <w:docPartPr>
        <w:name w:val="ED58A4DAB911144FB7DE0A16CE79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E258-B7BD-5349-B0BC-702A7D853547}"/>
      </w:docPartPr>
      <w:docPartBody>
        <w:p w:rsidR="00000000" w:rsidRDefault="00344490" w:rsidP="00344490">
          <w:pPr>
            <w:pStyle w:val="ED58A4DAB911144FB7DE0A16CE792646"/>
          </w:pPr>
          <w:r>
            <w:t>[Type text]</w:t>
          </w:r>
        </w:p>
      </w:docPartBody>
    </w:docPart>
    <w:docPart>
      <w:docPartPr>
        <w:name w:val="F191F578E8AEA8418A734B764E49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9083-DCD6-0F48-A09C-095580B3C4C7}"/>
      </w:docPartPr>
      <w:docPartBody>
        <w:p w:rsidR="00000000" w:rsidRDefault="00344490" w:rsidP="00344490">
          <w:pPr>
            <w:pStyle w:val="F191F578E8AEA8418A734B764E49F9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0"/>
    <w:rsid w:val="0034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23C7535B8B8343868E3AA6703F30B1">
    <w:name w:val="0F23C7535B8B8343868E3AA6703F30B1"/>
    <w:rsid w:val="00344490"/>
  </w:style>
  <w:style w:type="paragraph" w:customStyle="1" w:styleId="ED58A4DAB911144FB7DE0A16CE792646">
    <w:name w:val="ED58A4DAB911144FB7DE0A16CE792646"/>
    <w:rsid w:val="00344490"/>
  </w:style>
  <w:style w:type="paragraph" w:customStyle="1" w:styleId="F191F578E8AEA8418A734B764E49F99E">
    <w:name w:val="F191F578E8AEA8418A734B764E49F99E"/>
    <w:rsid w:val="00344490"/>
  </w:style>
  <w:style w:type="paragraph" w:customStyle="1" w:styleId="48C29E86644A2341AEDE5FC396A875E6">
    <w:name w:val="48C29E86644A2341AEDE5FC396A875E6"/>
    <w:rsid w:val="00344490"/>
  </w:style>
  <w:style w:type="paragraph" w:customStyle="1" w:styleId="EC676D39B760394C8C9505514F073535">
    <w:name w:val="EC676D39B760394C8C9505514F073535"/>
    <w:rsid w:val="00344490"/>
  </w:style>
  <w:style w:type="paragraph" w:customStyle="1" w:styleId="45242449A2523C4B942001E40314E87D">
    <w:name w:val="45242449A2523C4B942001E40314E87D"/>
    <w:rsid w:val="003444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23C7535B8B8343868E3AA6703F30B1">
    <w:name w:val="0F23C7535B8B8343868E3AA6703F30B1"/>
    <w:rsid w:val="00344490"/>
  </w:style>
  <w:style w:type="paragraph" w:customStyle="1" w:styleId="ED58A4DAB911144FB7DE0A16CE792646">
    <w:name w:val="ED58A4DAB911144FB7DE0A16CE792646"/>
    <w:rsid w:val="00344490"/>
  </w:style>
  <w:style w:type="paragraph" w:customStyle="1" w:styleId="F191F578E8AEA8418A734B764E49F99E">
    <w:name w:val="F191F578E8AEA8418A734B764E49F99E"/>
    <w:rsid w:val="00344490"/>
  </w:style>
  <w:style w:type="paragraph" w:customStyle="1" w:styleId="48C29E86644A2341AEDE5FC396A875E6">
    <w:name w:val="48C29E86644A2341AEDE5FC396A875E6"/>
    <w:rsid w:val="00344490"/>
  </w:style>
  <w:style w:type="paragraph" w:customStyle="1" w:styleId="EC676D39B760394C8C9505514F073535">
    <w:name w:val="EC676D39B760394C8C9505514F073535"/>
    <w:rsid w:val="00344490"/>
  </w:style>
  <w:style w:type="paragraph" w:customStyle="1" w:styleId="45242449A2523C4B942001E40314E87D">
    <w:name w:val="45242449A2523C4B942001E40314E87D"/>
    <w:rsid w:val="00344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52C76-3F59-8A4B-A64E-8DF81297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2</Characters>
  <Application>Microsoft Macintosh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ale</dc:creator>
  <cp:lastModifiedBy>Teacher</cp:lastModifiedBy>
  <cp:revision>2</cp:revision>
  <dcterms:created xsi:type="dcterms:W3CDTF">2011-11-27T15:17:00Z</dcterms:created>
  <dcterms:modified xsi:type="dcterms:W3CDTF">2016-05-14T10:56:00Z</dcterms:modified>
</cp:coreProperties>
</file>